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E" w:rsidRDefault="0056783E"/>
    <w:tbl>
      <w:tblPr>
        <w:tblW w:w="150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5"/>
        <w:gridCol w:w="14966"/>
      </w:tblGrid>
      <w:tr w:rsidR="00853B35" w:rsidRPr="008A458A" w:rsidTr="0056783E">
        <w:tc>
          <w:tcPr>
            <w:tcW w:w="8731" w:type="dxa"/>
            <w:shd w:val="clear" w:color="auto" w:fill="auto"/>
          </w:tcPr>
          <w:p w:rsidR="00853B35" w:rsidRPr="008A458A" w:rsidRDefault="00853B35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89" w:type="dxa"/>
            <w:shd w:val="clear" w:color="auto" w:fill="auto"/>
          </w:tcPr>
          <w:p w:rsidR="001A5464" w:rsidRPr="008A458A" w:rsidRDefault="001A5464" w:rsidP="0056783E">
            <w:pPr>
              <w:tabs>
                <w:tab w:val="left" w:pos="130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58A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1A5464" w:rsidRPr="008A458A" w:rsidRDefault="001A5464" w:rsidP="0056783E">
            <w:pPr>
              <w:tabs>
                <w:tab w:val="left" w:pos="130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58A">
              <w:rPr>
                <w:rFonts w:ascii="Times New Roman" w:hAnsi="Times New Roman"/>
                <w:sz w:val="24"/>
                <w:szCs w:val="24"/>
              </w:rPr>
              <w:t xml:space="preserve">к Положению  </w:t>
            </w:r>
          </w:p>
          <w:p w:rsidR="0056783E" w:rsidRDefault="001A5464" w:rsidP="0056783E">
            <w:pPr>
              <w:tabs>
                <w:tab w:val="left" w:pos="130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58A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A12B8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A458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A458A">
              <w:rPr>
                <w:rFonts w:ascii="Times New Roman" w:hAnsi="Times New Roman"/>
                <w:sz w:val="24"/>
                <w:szCs w:val="24"/>
              </w:rPr>
              <w:t xml:space="preserve"> Всеросси</w:t>
            </w:r>
            <w:r w:rsidR="00CB4CEF" w:rsidRPr="008A458A">
              <w:rPr>
                <w:rFonts w:ascii="Times New Roman" w:hAnsi="Times New Roman"/>
                <w:sz w:val="24"/>
                <w:szCs w:val="24"/>
              </w:rPr>
              <w:t>й</w:t>
            </w:r>
            <w:r w:rsidRPr="008A458A">
              <w:rPr>
                <w:rFonts w:ascii="Times New Roman" w:hAnsi="Times New Roman"/>
                <w:sz w:val="24"/>
                <w:szCs w:val="24"/>
              </w:rPr>
              <w:t xml:space="preserve">ского фестиваля </w:t>
            </w:r>
          </w:p>
          <w:p w:rsidR="001A5464" w:rsidRPr="008A458A" w:rsidRDefault="001A5464" w:rsidP="0056783E">
            <w:pPr>
              <w:tabs>
                <w:tab w:val="left" w:pos="130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58A">
              <w:rPr>
                <w:rFonts w:ascii="Times New Roman" w:hAnsi="Times New Roman"/>
                <w:sz w:val="24"/>
                <w:szCs w:val="24"/>
              </w:rPr>
              <w:t xml:space="preserve">фольклорных коллективов </w:t>
            </w:r>
          </w:p>
          <w:p w:rsidR="00853B35" w:rsidRDefault="00555943" w:rsidP="0056783E">
            <w:pPr>
              <w:tabs>
                <w:tab w:val="left" w:pos="130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5464" w:rsidRPr="008A458A">
              <w:rPr>
                <w:rFonts w:ascii="Times New Roman" w:hAnsi="Times New Roman"/>
                <w:sz w:val="24"/>
                <w:szCs w:val="24"/>
              </w:rPr>
              <w:t>Кубанский каза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783E" w:rsidRDefault="0056783E" w:rsidP="001A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0"/>
              <w:tblW w:w="14856" w:type="dxa"/>
              <w:tblLook w:val="04A0"/>
            </w:tblPr>
            <w:tblGrid>
              <w:gridCol w:w="14856"/>
            </w:tblGrid>
            <w:tr w:rsidR="0056783E" w:rsidRPr="00671ACC" w:rsidTr="0056783E">
              <w:trPr>
                <w:trHeight w:val="5675"/>
              </w:trPr>
              <w:tc>
                <w:tcPr>
                  <w:tcW w:w="14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af0"/>
                    <w:tblW w:w="16444" w:type="dxa"/>
                    <w:tblLook w:val="04A0"/>
                  </w:tblPr>
                  <w:tblGrid>
                    <w:gridCol w:w="15669"/>
                    <w:gridCol w:w="775"/>
                  </w:tblGrid>
                  <w:tr w:rsidR="0056783E" w:rsidRPr="00671ACC" w:rsidTr="00887CA6">
                    <w:tc>
                      <w:tcPr>
                        <w:tcW w:w="15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56783E" w:rsidRPr="00342267" w:rsidRDefault="0056783E" w:rsidP="00705648">
                        <w:pPr>
                          <w:spacing w:after="0" w:line="240" w:lineRule="auto"/>
                          <w:ind w:left="10240" w:right="253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 w:line="240" w:lineRule="auto"/>
                          <w:ind w:left="601" w:right="253" w:hanging="60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НКЕТА-ЗАЯВКА ДЛЯ ФИЗИЧЕСКИХ ЛИЦ</w:t>
                        </w:r>
                      </w:p>
                      <w:p w:rsidR="0056783E" w:rsidRPr="0056783E" w:rsidRDefault="0056783E" w:rsidP="0056783E">
                        <w:pPr>
                          <w:tabs>
                            <w:tab w:val="left" w:pos="1301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6783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а участие в </w:t>
                        </w:r>
                        <w:r w:rsidRPr="0056783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XXV</w:t>
                        </w:r>
                        <w:r w:rsidRPr="0056783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56783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сероссийском фестивале фольклорных коллективов</w:t>
                        </w:r>
                      </w:p>
                      <w:p w:rsidR="0056783E" w:rsidRPr="00A12B85" w:rsidRDefault="0056783E" w:rsidP="0056783E">
                        <w:pPr>
                          <w:tabs>
                            <w:tab w:val="left" w:pos="1301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6783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Кубанский казачок»</w:t>
                        </w:r>
                        <w:r w:rsidRPr="00A12B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6783E" w:rsidRPr="00A12B85" w:rsidRDefault="0056783E" w:rsidP="0056783E">
                        <w:pPr>
                          <w:tabs>
                            <w:tab w:val="left" w:pos="1301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/>
                          <w:ind w:left="601" w:right="253" w:hanging="60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Для участия в конкурсе тво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ого коллектива или отдельного</w:t>
                        </w: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ните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обходимо оплатить организационный взнос.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онный взнос за участие в конкурсе вносится на расчетны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 счет организатора конкурса – г</w:t>
                        </w: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ударственного бюджетного 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учно-творческого учреждения культуры Краснодарского края «Кубанский казачий хор».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 w:line="240" w:lineRule="auto"/>
                          <w:ind w:left="601" w:right="253" w:hanging="60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При оплате организационного взноса за участие в конкурсе ОБЯЗАТЕЛЬНО ЗАПОЛНЯТЬ: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 w:line="240" w:lineRule="auto"/>
                          <w:ind w:left="601" w:right="253" w:hanging="60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БК (код бюджетной классификации 82600000000000000130, ОКТМО 03701000, КОСГУ 131 тип средств 20.00.00.;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 w:line="240" w:lineRule="auto"/>
                          <w:ind w:left="601" w:right="253" w:hanging="60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НН 2309066787; КПП 230901001; ОКВЭД 90.01.; ОКПО  05914555; ОГРН 1032304932659; 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 w:line="240" w:lineRule="auto"/>
                          <w:ind w:left="601" w:right="253" w:hanging="60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инфин КК (ГБНТУК КК «Кубанский казачий хор», л/с 826511580) 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 w:line="240" w:lineRule="auto"/>
                          <w:ind w:left="601" w:right="253" w:hanging="60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именование Банка: </w:t>
                        </w:r>
                        <w:proofErr w:type="gramStart"/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жное</w:t>
                        </w:r>
                        <w:proofErr w:type="gramEnd"/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 Банка России // УФК по Краснодарскому краю г. Краснодар; 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 w:line="240" w:lineRule="auto"/>
                          <w:ind w:left="601" w:right="253" w:hanging="60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ИК ТОФК 010349101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 w:line="240" w:lineRule="auto"/>
                          <w:ind w:left="601" w:right="253" w:hanging="60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иный казначейский счет (корреспондентский счет) 40102810945370000010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526"/>
                          </w:tabs>
                          <w:spacing w:after="0" w:line="240" w:lineRule="auto"/>
                          <w:ind w:left="601" w:right="253" w:hanging="60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начейский счет (расчетный счет) 03224643030000001800</w:t>
                        </w:r>
                      </w:p>
                      <w:p w:rsidR="00A12B85" w:rsidRDefault="0056783E" w:rsidP="00705648">
                        <w:pPr>
                          <w:tabs>
                            <w:tab w:val="left" w:pos="14526"/>
                            <w:tab w:val="left" w:pos="14634"/>
                            <w:tab w:val="left" w:pos="14776"/>
                          </w:tabs>
                          <w:spacing w:after="0" w:line="240" w:lineRule="auto"/>
                          <w:ind w:right="253" w:firstLine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квитанции ОБЯЗАТЕЛЬН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азать сокращенно: организация и проведение к</w:t>
                        </w: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нкурса </w:t>
                        </w:r>
                        <w:r w:rsidRPr="00887CA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 w:rsidR="00887CA6" w:rsidRPr="00887CA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убанский казачок</w:t>
                        </w:r>
                        <w:r w:rsidRPr="00887CA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0374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 Иванова ил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6783E" w:rsidRPr="000374B2" w:rsidRDefault="0056783E" w:rsidP="00A12B85">
                        <w:pPr>
                          <w:tabs>
                            <w:tab w:val="left" w:pos="14526"/>
                            <w:tab w:val="left" w:pos="14634"/>
                            <w:tab w:val="left" w:pos="1477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 коллектива.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634"/>
                            <w:tab w:val="left" w:pos="14776"/>
                          </w:tabs>
                          <w:spacing w:after="0" w:line="240" w:lineRule="auto"/>
                          <w:ind w:left="601" w:right="253" w:hanging="60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Для участия в конкурсе тво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ого коллектива или отдельных</w:t>
                        </w: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ните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й</w:t>
                        </w: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обходимо отправить на электронный адрес </w:t>
                        </w:r>
                      </w:p>
                      <w:p w:rsidR="0056783E" w:rsidRPr="00671ACC" w:rsidRDefault="0056783E" w:rsidP="00705648">
                        <w:pPr>
                          <w:tabs>
                            <w:tab w:val="left" w:pos="14918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тора конкурса – г</w:t>
                        </w: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ударственного бюджетного научно-творческого учреждения культуры Краснодарского края </w:t>
                        </w:r>
                      </w:p>
                      <w:p w:rsidR="0056783E" w:rsidRPr="00A12B85" w:rsidRDefault="0056783E" w:rsidP="00705648">
                        <w:pPr>
                          <w:tabs>
                            <w:tab w:val="left" w:pos="14918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убанский казачий хор</w:t>
                        </w:r>
                        <w:r w:rsidRPr="00A55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» </w:t>
                        </w:r>
                        <w:proofErr w:type="spellStart"/>
                        <w:r w:rsidRPr="0056783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rf</w:t>
                        </w:r>
                        <w:proofErr w:type="spellEnd"/>
                        <w:r w:rsidRPr="0056783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56783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kazachok</w:t>
                        </w:r>
                        <w:proofErr w:type="spellEnd"/>
                        <w:r w:rsidRPr="0056783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 w:rsidRPr="00A558E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kkx</w:t>
                        </w:r>
                        <w:proofErr w:type="spellEnd"/>
                        <w:r w:rsidRPr="00A558E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A558E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  <w:r w:rsidRPr="00671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ледующие документы (ОДНОВРЕМЕННО):</w:t>
                        </w:r>
                      </w:p>
                      <w:p w:rsidR="0056783E" w:rsidRPr="008A458A" w:rsidRDefault="0056783E" w:rsidP="0056783E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- анкета-заявка высылается в формате </w:t>
                        </w: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PDF</w:t>
                        </w: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(с печатью и подписью направляющей организации) и в формате  </w:t>
                        </w: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WORD</w:t>
                        </w: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(для копирования данных в дипломы);</w:t>
                        </w:r>
                      </w:p>
                      <w:p w:rsidR="0056783E" w:rsidRPr="008A458A" w:rsidRDefault="0056783E" w:rsidP="0056783E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- заявление о согласии на обработку персональных данных (с подписью) высылается в формате </w:t>
                        </w: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PDF</w:t>
                        </w: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  <w:p w:rsidR="0056783E" w:rsidRPr="008A458A" w:rsidRDefault="0056783E" w:rsidP="0056783E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ля творческого коллектива</w:t>
                        </w:r>
                        <w:r w:rsidRPr="008A45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заполняется только руководителем;</w:t>
                        </w:r>
                      </w:p>
                      <w:p w:rsidR="0056783E" w:rsidRPr="008A458A" w:rsidRDefault="0056783E" w:rsidP="0056783E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ля отдельного (несовершеннолетнего) исполнителя</w:t>
                        </w:r>
                        <w:r w:rsidRPr="008A45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заполняется родителем и преподавателем участника;</w:t>
                        </w:r>
                      </w:p>
                      <w:p w:rsidR="0056783E" w:rsidRPr="008A458A" w:rsidRDefault="0056783E" w:rsidP="0056783E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lastRenderedPageBreak/>
                          <w:t>для отдельного исполнителя (старше 18 лет) заполняется самим участником и преподавателем (при наличии).</w:t>
                        </w:r>
                      </w:p>
                      <w:p w:rsidR="0056783E" w:rsidRPr="008A458A" w:rsidRDefault="0056783E" w:rsidP="005678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список участников творческой делегации в формате PDF (с печатью и подписью направляющей организации);</w:t>
                        </w:r>
                      </w:p>
                      <w:p w:rsidR="0056783E" w:rsidRPr="008A458A" w:rsidRDefault="0056783E" w:rsidP="005678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краткую творческую характеристику коллектива;</w:t>
                        </w:r>
                      </w:p>
                      <w:p w:rsidR="0056783E" w:rsidRPr="008A458A" w:rsidRDefault="0056783E" w:rsidP="005678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A458A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цветную фотографию участника </w:t>
                        </w:r>
                        <w:r w:rsidRPr="008A458A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 xml:space="preserve"> размером 15х21, в цифровом варианте формата </w:t>
                        </w:r>
                        <w:r w:rsidRPr="008A458A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JPEG</w:t>
                        </w:r>
                        <w:r w:rsidRPr="008A458A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, размер — не более 1 МБ.</w:t>
                        </w:r>
                      </w:p>
                      <w:p w:rsidR="0056783E" w:rsidRPr="0056783E" w:rsidRDefault="0056783E" w:rsidP="00705648">
                        <w:pPr>
                          <w:tabs>
                            <w:tab w:val="left" w:pos="14918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783E" w:rsidRPr="00671ACC" w:rsidRDefault="0056783E" w:rsidP="00705648">
                        <w:pPr>
                          <w:spacing w:after="0" w:line="240" w:lineRule="auto"/>
                          <w:ind w:left="601" w:right="253" w:hanging="60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стник, подписанием настоящей анкеты, обязуется соблюдать и исполнять требования настоящего Положения</w:t>
                        </w:r>
                      </w:p>
                      <w:p w:rsidR="0056783E" w:rsidRDefault="0056783E" w:rsidP="00705648">
                        <w:pPr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6783E" w:rsidRPr="00671ACC" w:rsidRDefault="0056783E" w:rsidP="00705648">
                        <w:pPr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71A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НИМАНИЕ!!!</w:t>
                        </w:r>
                      </w:p>
                      <w:p w:rsidR="0056783E" w:rsidRPr="0056783E" w:rsidRDefault="0056783E" w:rsidP="00705648">
                        <w:pPr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6783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обходимо внести данные согласно Образцу, которые копируются в Диплом.</w:t>
                        </w:r>
                      </w:p>
                      <w:p w:rsidR="0056783E" w:rsidRPr="0056783E" w:rsidRDefault="0056783E" w:rsidP="00705648">
                        <w:pPr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6783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 допущенные в Дипломе неточности Оргкомитет ответственности не несет.</w:t>
                        </w:r>
                      </w:p>
                      <w:p w:rsidR="0056783E" w:rsidRPr="00A12B85" w:rsidRDefault="0056783E" w:rsidP="00705648">
                        <w:pPr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f0"/>
                          <w:tblW w:w="15360" w:type="dxa"/>
                          <w:tblLook w:val="04A0"/>
                        </w:tblPr>
                        <w:tblGrid>
                          <w:gridCol w:w="15360"/>
                        </w:tblGrid>
                        <w:tr w:rsidR="0056783E" w:rsidRPr="008A458A" w:rsidTr="00705648">
                          <w:tc>
                            <w:tcPr>
                              <w:tcW w:w="153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tbl>
                              <w:tblPr>
                                <w:tblStyle w:val="af0"/>
                                <w:tblW w:w="13965" w:type="dxa"/>
                                <w:tblLook w:val="04A0"/>
                              </w:tblPr>
                              <w:tblGrid>
                                <w:gridCol w:w="795"/>
                                <w:gridCol w:w="6464"/>
                                <w:gridCol w:w="1619"/>
                                <w:gridCol w:w="1556"/>
                                <w:gridCol w:w="1553"/>
                                <w:gridCol w:w="1978"/>
                              </w:tblGrid>
                              <w:tr w:rsidR="0056783E" w:rsidRPr="008A458A" w:rsidTr="0056783E">
                                <w:tc>
                                  <w:tcPr>
                                    <w:tcW w:w="13965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56783E" w:rsidRPr="00A12B85" w:rsidRDefault="0056783E" w:rsidP="0056783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АНКЕТА-ЗАЯВКА ДЛЯ ФИЗИЧЕСКИХ ЛИЦ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6783E" w:rsidRPr="008A458A" w:rsidTr="0056783E">
                                <w:tc>
                                  <w:tcPr>
                                    <w:tcW w:w="79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6464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Название коллектива или ФИО участника. 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анные учреждения/организации (полное название).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Звания руководителя/педагога.</w:t>
                                    </w:r>
                                  </w:p>
                                </w:tc>
                                <w:tc>
                                  <w:tcPr>
                                    <w:tcW w:w="1619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56783E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омер телефона, 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-mail</w:t>
                                    </w:r>
                                    <w:proofErr w:type="spellEnd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руководителя</w:t>
                                    </w:r>
                                  </w:p>
                                </w:tc>
                                <w:tc>
                                  <w:tcPr>
                                    <w:tcW w:w="1556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оминация,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аправление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Количество участников, возрастная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атегория</w:t>
                                    </w:r>
                                  </w:p>
                                </w:tc>
                                <w:tc>
                                  <w:tcPr>
                                    <w:tcW w:w="1978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рограмма выступления,</w:t>
                                    </w:r>
                                  </w:p>
                                  <w:p w:rsidR="0056783E" w:rsidRPr="008A458A" w:rsidRDefault="0056783E" w:rsidP="00AE4EE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хронометраж</w:t>
                                    </w:r>
                                  </w:p>
                                </w:tc>
                              </w:tr>
                              <w:tr w:rsidR="0056783E" w:rsidRPr="008A458A" w:rsidTr="0056783E">
                                <w:tc>
                                  <w:tcPr>
                                    <w:tcW w:w="795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464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(Образец текста для диплома)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Народная вокальная группа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«</w:t>
                                    </w: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Полюшко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»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муниципального учреждения культуры 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«</w:t>
                                    </w:r>
                                    <w:proofErr w:type="spellStart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алниболотский</w:t>
                                    </w:r>
                                    <w:proofErr w:type="spellEnd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ультурно-досуговый</w:t>
                                    </w:r>
                                    <w:proofErr w:type="spellEnd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центр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»</w:t>
                                    </w:r>
                                  </w:p>
                                  <w:p w:rsidR="0056783E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муниципального образования 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овопокровский</w:t>
                                    </w:r>
                                    <w:proofErr w:type="spellEnd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район Краснодарского края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руководитель Головко Александр Николаевич,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заслуженный работник культуры Кубани</w:t>
                                    </w:r>
                                  </w:p>
                                </w:tc>
                                <w:tc>
                                  <w:tcPr>
                                    <w:tcW w:w="1619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Вокальное искусство, ансамбли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12 человек, 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от 12 до17 лет</w:t>
                                    </w:r>
                                  </w:p>
                                </w:tc>
                                <w:tc>
                                  <w:tcPr>
                                    <w:tcW w:w="1978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1.(название песни, авторы), </w:t>
                                    </w:r>
                                    <w:proofErr w:type="spellStart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`cappella</w:t>
                                    </w:r>
                                    <w:proofErr w:type="spellEnd"/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, 2.50 мин.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. (название песни, авторы) 2.10 мин</w:t>
                                    </w: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6783E" w:rsidRPr="008A458A" w:rsidTr="0056783E">
                                <w:tc>
                                  <w:tcPr>
                                    <w:tcW w:w="795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464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9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3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8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6783E" w:rsidRPr="008A458A" w:rsidTr="0056783E">
                                <w:tc>
                                  <w:tcPr>
                                    <w:tcW w:w="795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45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464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9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3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8" w:type="dxa"/>
                                    <w:shd w:val="clear" w:color="auto" w:fill="auto"/>
                                  </w:tcPr>
                                  <w:p w:rsidR="0056783E" w:rsidRPr="008A458A" w:rsidRDefault="0056783E" w:rsidP="0070564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6783E" w:rsidRPr="008A458A" w:rsidRDefault="0056783E" w:rsidP="005678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6783E" w:rsidRPr="008A458A" w:rsidTr="00705648">
                          <w:trPr>
                            <w:trHeight w:val="848"/>
                          </w:trPr>
                          <w:tc>
                            <w:tcPr>
                              <w:tcW w:w="153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56783E" w:rsidRPr="008A458A" w:rsidRDefault="0056783E" w:rsidP="0056783E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ата заполнен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я анкеты-заявки: «</w:t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____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_______________202</w:t>
                              </w:r>
                              <w:r w:rsidRPr="0056783E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г.</w:t>
                              </w:r>
                            </w:p>
                            <w:p w:rsidR="0056783E" w:rsidRPr="008A458A" w:rsidRDefault="0056783E" w:rsidP="0056783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6783E" w:rsidRPr="008A458A" w:rsidRDefault="0056783E" w:rsidP="0056783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одпись руководителя коллектива, педагога (родителя</w:t>
                              </w:r>
                              <w:proofErr w:type="gramStart"/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):___________________________________    (____________________)</w:t>
                              </w:r>
                              <w:proofErr w:type="gramEnd"/>
                            </w:p>
                            <w:p w:rsidR="0056783E" w:rsidRPr="008A458A" w:rsidRDefault="0056783E" w:rsidP="0056783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8A458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Pr="008A458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                         Ф.И.О.                                   подпись</w:t>
                              </w:r>
                            </w:p>
                            <w:p w:rsidR="00887CA6" w:rsidRPr="008A458A" w:rsidRDefault="00887CA6" w:rsidP="0070564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6783E" w:rsidRPr="00671ACC" w:rsidRDefault="0056783E" w:rsidP="00705648">
                        <w:pPr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6783E" w:rsidRPr="00671ACC" w:rsidRDefault="0056783E" w:rsidP="00705648">
                        <w:pPr>
                          <w:spacing w:after="0" w:line="240" w:lineRule="auto"/>
                          <w:ind w:left="129"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783E" w:rsidRPr="00671ACC" w:rsidRDefault="0056783E" w:rsidP="00705648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A5464" w:rsidRPr="00887CA6" w:rsidRDefault="001A5464" w:rsidP="00887CA6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25A59" w:rsidRPr="008A458A" w:rsidRDefault="00A25A59" w:rsidP="00887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25A59" w:rsidRPr="008A458A" w:rsidSect="0056783E">
      <w:pgSz w:w="16838" w:h="11906" w:orient="landscape"/>
      <w:pgMar w:top="993" w:right="678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53B35"/>
    <w:rsid w:val="00150390"/>
    <w:rsid w:val="001A5464"/>
    <w:rsid w:val="002B32BC"/>
    <w:rsid w:val="002E1613"/>
    <w:rsid w:val="003A7ED6"/>
    <w:rsid w:val="004E0998"/>
    <w:rsid w:val="00555943"/>
    <w:rsid w:val="0056783E"/>
    <w:rsid w:val="00654CA0"/>
    <w:rsid w:val="006741E2"/>
    <w:rsid w:val="00717118"/>
    <w:rsid w:val="00853B35"/>
    <w:rsid w:val="00886E12"/>
    <w:rsid w:val="00887CA6"/>
    <w:rsid w:val="008A458A"/>
    <w:rsid w:val="008B56D8"/>
    <w:rsid w:val="008F2400"/>
    <w:rsid w:val="009844F9"/>
    <w:rsid w:val="0099259D"/>
    <w:rsid w:val="009A1B3A"/>
    <w:rsid w:val="00A12B85"/>
    <w:rsid w:val="00A25A59"/>
    <w:rsid w:val="00AE4EE2"/>
    <w:rsid w:val="00B41C65"/>
    <w:rsid w:val="00C5539B"/>
    <w:rsid w:val="00C839BF"/>
    <w:rsid w:val="00C94648"/>
    <w:rsid w:val="00CB4CEF"/>
    <w:rsid w:val="00CB6624"/>
    <w:rsid w:val="00D53C09"/>
    <w:rsid w:val="00F708CD"/>
    <w:rsid w:val="00FF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  <w:rsid w:val="008F2400"/>
  </w:style>
  <w:style w:type="character" w:customStyle="1" w:styleId="ListLabel2">
    <w:name w:val="ListLabel 2"/>
    <w:qFormat/>
    <w:rsid w:val="008F2400"/>
  </w:style>
  <w:style w:type="character" w:customStyle="1" w:styleId="ListLabel3">
    <w:name w:val="ListLabel 3"/>
    <w:qFormat/>
    <w:rsid w:val="008F2400"/>
  </w:style>
  <w:style w:type="character" w:customStyle="1" w:styleId="ListLabel4">
    <w:name w:val="ListLabel 4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rsid w:val="008F24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F2400"/>
    <w:pPr>
      <w:spacing w:after="140"/>
    </w:pPr>
  </w:style>
  <w:style w:type="paragraph" w:styleId="a7">
    <w:name w:val="List"/>
    <w:basedOn w:val="a6"/>
    <w:rsid w:val="008F2400"/>
    <w:rPr>
      <w:rFonts w:cs="Mangal"/>
    </w:rPr>
  </w:style>
  <w:style w:type="paragraph" w:styleId="a8">
    <w:name w:val="caption"/>
    <w:basedOn w:val="a"/>
    <w:qFormat/>
    <w:rsid w:val="008F24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F240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F2400"/>
    <w:pPr>
      <w:suppressLineNumbers/>
    </w:pPr>
  </w:style>
  <w:style w:type="paragraph" w:customStyle="1" w:styleId="af">
    <w:name w:val="Заголовок таблицы"/>
    <w:basedOn w:val="ae"/>
    <w:qFormat/>
    <w:rsid w:val="008F2400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2E1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AA15-6FDF-49D4-9927-822F624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шева</dc:creator>
  <dc:description/>
  <cp:lastModifiedBy>Tusa</cp:lastModifiedBy>
  <cp:revision>45</cp:revision>
  <cp:lastPrinted>2023-01-13T12:27:00Z</cp:lastPrinted>
  <dcterms:created xsi:type="dcterms:W3CDTF">2021-01-14T06:47:00Z</dcterms:created>
  <dcterms:modified xsi:type="dcterms:W3CDTF">2023-04-05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